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7E" w:rsidRPr="006A7781" w:rsidRDefault="00425F7E" w:rsidP="0042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781">
        <w:rPr>
          <w:rFonts w:ascii="Times New Roman" w:eastAsia="Times New Roman" w:hAnsi="Times New Roman" w:cs="Times New Roman"/>
          <w:b/>
          <w:sz w:val="28"/>
          <w:szCs w:val="20"/>
        </w:rPr>
        <w:t>АДМИНИСТРАЦИЯ  МУНИЦИПАЛЬНОГО ОБРАЗОВАНИЯ</w:t>
      </w:r>
    </w:p>
    <w:p w:rsidR="00425F7E" w:rsidRPr="006A7781" w:rsidRDefault="00425F7E" w:rsidP="0042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781">
        <w:rPr>
          <w:rFonts w:ascii="Times New Roman" w:eastAsia="Times New Roman" w:hAnsi="Times New Roman" w:cs="Times New Roman"/>
          <w:b/>
          <w:sz w:val="28"/>
          <w:szCs w:val="20"/>
        </w:rPr>
        <w:t>«ВЕЛИЖСКИЙ РАЙОН»</w:t>
      </w:r>
    </w:p>
    <w:p w:rsidR="00425F7E" w:rsidRPr="006A7781" w:rsidRDefault="00425F7E" w:rsidP="00425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425F7E" w:rsidRPr="006A7781" w:rsidRDefault="00425F7E" w:rsidP="00425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781">
        <w:rPr>
          <w:rFonts w:ascii="Times New Roman" w:eastAsia="Times New Roman" w:hAnsi="Times New Roman" w:cs="Times New Roman"/>
          <w:b/>
          <w:sz w:val="40"/>
          <w:szCs w:val="20"/>
        </w:rPr>
        <w:t>ПОСТАНОВЛЕНИЕ</w:t>
      </w:r>
    </w:p>
    <w:p w:rsidR="00103F3C" w:rsidRPr="006A7781" w:rsidRDefault="00103F3C" w:rsidP="00103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F3C" w:rsidRPr="006A7781" w:rsidRDefault="00103F3C" w:rsidP="00111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81">
        <w:rPr>
          <w:rFonts w:ascii="Times New Roman" w:hAnsi="Times New Roman" w:cs="Times New Roman"/>
          <w:sz w:val="28"/>
          <w:szCs w:val="28"/>
        </w:rPr>
        <w:t xml:space="preserve">от </w:t>
      </w:r>
      <w:r w:rsidR="004D2614">
        <w:rPr>
          <w:rFonts w:ascii="Times New Roman" w:hAnsi="Times New Roman" w:cs="Times New Roman"/>
          <w:sz w:val="28"/>
          <w:szCs w:val="28"/>
        </w:rPr>
        <w:t>12.11.2020 № 512</w:t>
      </w:r>
    </w:p>
    <w:p w:rsidR="00103F3C" w:rsidRPr="006A7781" w:rsidRDefault="00103F3C" w:rsidP="00103F3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414141"/>
          <w:sz w:val="23"/>
          <w:szCs w:val="23"/>
        </w:rPr>
      </w:pPr>
    </w:p>
    <w:p w:rsidR="009E4539" w:rsidRPr="00B61840" w:rsidRDefault="00111957" w:rsidP="002C1E6D">
      <w:pPr>
        <w:spacing w:after="193" w:line="240" w:lineRule="auto"/>
        <w:ind w:right="63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Велижский район» от 29.12.2017 № 759</w:t>
      </w:r>
    </w:p>
    <w:p w:rsidR="00C34426" w:rsidRPr="006A7781" w:rsidRDefault="006879B4" w:rsidP="00C34426">
      <w:pPr>
        <w:pStyle w:val="p3"/>
        <w:shd w:val="clear" w:color="auto" w:fill="FFFFFF"/>
        <w:spacing w:before="59" w:beforeAutospacing="0" w:after="59" w:afterAutospacing="0"/>
        <w:jc w:val="both"/>
        <w:rPr>
          <w:sz w:val="28"/>
          <w:szCs w:val="28"/>
        </w:rPr>
      </w:pPr>
      <w:r w:rsidRPr="006A7781">
        <w:rPr>
          <w:sz w:val="28"/>
          <w:szCs w:val="28"/>
        </w:rPr>
        <w:t xml:space="preserve">       </w:t>
      </w:r>
    </w:p>
    <w:p w:rsidR="001B452B" w:rsidRPr="001B452B" w:rsidRDefault="001B452B" w:rsidP="007D69B5">
      <w:pPr>
        <w:tabs>
          <w:tab w:val="center" w:pos="4961"/>
          <w:tab w:val="right" w:pos="992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452B">
        <w:rPr>
          <w:rFonts w:ascii="Times New Roman" w:hAnsi="Times New Roman" w:cs="Times New Roman"/>
          <w:sz w:val="28"/>
          <w:szCs w:val="28"/>
        </w:rPr>
        <w:t>В</w:t>
      </w:r>
      <w:r w:rsidR="002C1E6D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, </w:t>
      </w:r>
      <w:r>
        <w:rPr>
          <w:rFonts w:ascii="Times New Roman" w:hAnsi="Times New Roman" w:cs="Times New Roman"/>
          <w:sz w:val="28"/>
          <w:szCs w:val="28"/>
        </w:rPr>
        <w:t>реорганизацией</w:t>
      </w:r>
      <w:r w:rsidR="007D69B5">
        <w:rPr>
          <w:rFonts w:ascii="Times New Roman" w:hAnsi="Times New Roman" w:cs="Times New Roman"/>
          <w:sz w:val="28"/>
          <w:szCs w:val="28"/>
        </w:rPr>
        <w:t xml:space="preserve"> отдела по строительству, архитектуре и дорожному строительству</w:t>
      </w:r>
      <w:r w:rsidR="002C1E6D">
        <w:rPr>
          <w:rFonts w:ascii="Times New Roman" w:hAnsi="Times New Roman" w:cs="Times New Roman"/>
          <w:sz w:val="28"/>
          <w:szCs w:val="28"/>
        </w:rPr>
        <w:t xml:space="preserve">, </w:t>
      </w:r>
      <w:r w:rsidR="00E02E28">
        <w:rPr>
          <w:rStyle w:val="FontStyle22"/>
          <w:sz w:val="28"/>
          <w:szCs w:val="28"/>
        </w:rPr>
        <w:t>утвержденной</w:t>
      </w:r>
      <w:r w:rsidR="00E02E28" w:rsidRPr="002A1629">
        <w:rPr>
          <w:rStyle w:val="FontStyle22"/>
          <w:sz w:val="28"/>
          <w:szCs w:val="28"/>
        </w:rPr>
        <w:t xml:space="preserve"> постановление</w:t>
      </w:r>
      <w:r w:rsidR="00E02E28">
        <w:rPr>
          <w:rStyle w:val="FontStyle22"/>
          <w:sz w:val="28"/>
          <w:szCs w:val="28"/>
        </w:rPr>
        <w:t>м</w:t>
      </w:r>
      <w:r w:rsidR="00E02E28" w:rsidRPr="002A1629">
        <w:rPr>
          <w:rStyle w:val="FontStyle22"/>
          <w:sz w:val="28"/>
          <w:szCs w:val="28"/>
        </w:rPr>
        <w:t xml:space="preserve"> Администрации муниципального образования «Велижский район» от 27.12.2019 №651</w:t>
      </w:r>
      <w:r w:rsidR="00E02E28" w:rsidRPr="002A1629">
        <w:t xml:space="preserve"> </w:t>
      </w:r>
      <w:r w:rsidR="00E02E28">
        <w:t>«</w:t>
      </w:r>
      <w:r w:rsidR="00E02E28" w:rsidRPr="002A1629">
        <w:rPr>
          <w:rStyle w:val="FontStyle22"/>
          <w:sz w:val="28"/>
          <w:szCs w:val="28"/>
        </w:rPr>
        <w:t>Об утверждении положения об отделе по строительству, архитектуре и дорожному строительству Администрации муниципального образования «Велижский район»</w:t>
      </w:r>
      <w:r w:rsidR="00E02E28">
        <w:rPr>
          <w:rStyle w:val="FontStyle22"/>
          <w:sz w:val="28"/>
          <w:szCs w:val="28"/>
        </w:rPr>
        <w:t>,</w:t>
      </w:r>
      <w:r w:rsidR="002C1E6D">
        <w:rPr>
          <w:rFonts w:ascii="Times New Roman" w:hAnsi="Times New Roman" w:cs="Times New Roman"/>
          <w:sz w:val="28"/>
          <w:szCs w:val="28"/>
        </w:rPr>
        <w:t xml:space="preserve"> </w:t>
      </w:r>
      <w:r w:rsidR="002C1E6D" w:rsidRPr="001B452B">
        <w:rPr>
          <w:rFonts w:ascii="Times New Roman" w:hAnsi="Times New Roman" w:cs="Times New Roman"/>
          <w:sz w:val="28"/>
          <w:szCs w:val="28"/>
        </w:rPr>
        <w:t>руководствуясь ст.ст.26,29,35 Устава муниципального образования «Велижский район» (новая редакция)</w:t>
      </w:r>
      <w:r w:rsidR="002C1E6D">
        <w:rPr>
          <w:rFonts w:ascii="Times New Roman" w:hAnsi="Times New Roman" w:cs="Times New Roman"/>
          <w:sz w:val="28"/>
          <w:szCs w:val="28"/>
        </w:rPr>
        <w:t>,</w:t>
      </w:r>
      <w:r w:rsidR="00E02E28">
        <w:rPr>
          <w:rStyle w:val="FontStyle22"/>
          <w:sz w:val="28"/>
          <w:szCs w:val="28"/>
        </w:rPr>
        <w:t xml:space="preserve"> </w:t>
      </w:r>
      <w:r w:rsidRPr="001B452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елижский район»</w:t>
      </w:r>
    </w:p>
    <w:p w:rsidR="00B128DB" w:rsidRPr="006A7781" w:rsidRDefault="00B128DB" w:rsidP="00C34426">
      <w:pPr>
        <w:pStyle w:val="p3"/>
        <w:shd w:val="clear" w:color="auto" w:fill="FFFFFF"/>
        <w:spacing w:before="59" w:beforeAutospacing="0" w:after="0" w:afterAutospacing="0"/>
        <w:jc w:val="both"/>
        <w:rPr>
          <w:sz w:val="28"/>
          <w:szCs w:val="28"/>
        </w:rPr>
      </w:pPr>
    </w:p>
    <w:p w:rsidR="00075D00" w:rsidRDefault="009802B8" w:rsidP="007D69B5">
      <w:pPr>
        <w:pStyle w:val="p3"/>
        <w:shd w:val="clear" w:color="auto" w:fill="FFFFFF"/>
        <w:spacing w:before="59" w:beforeAutospacing="0" w:after="0" w:afterAutospacing="0"/>
        <w:ind w:firstLine="426"/>
        <w:jc w:val="both"/>
        <w:rPr>
          <w:sz w:val="28"/>
          <w:szCs w:val="28"/>
        </w:rPr>
      </w:pPr>
      <w:r w:rsidRPr="006A7781">
        <w:rPr>
          <w:sz w:val="28"/>
          <w:szCs w:val="28"/>
        </w:rPr>
        <w:t>ПОСТАНОВЛЯЕТ</w:t>
      </w:r>
      <w:r w:rsidR="00075D00" w:rsidRPr="006A7781">
        <w:rPr>
          <w:sz w:val="28"/>
          <w:szCs w:val="28"/>
        </w:rPr>
        <w:t>:</w:t>
      </w:r>
    </w:p>
    <w:p w:rsidR="007D69B5" w:rsidRDefault="007D69B5" w:rsidP="007D69B5">
      <w:pPr>
        <w:pStyle w:val="p3"/>
        <w:numPr>
          <w:ilvl w:val="0"/>
          <w:numId w:val="11"/>
        </w:numPr>
        <w:shd w:val="clear" w:color="auto" w:fill="FFFFFF"/>
        <w:tabs>
          <w:tab w:val="left" w:pos="426"/>
        </w:tabs>
        <w:spacing w:before="59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</w:t>
      </w:r>
      <w:r w:rsidR="00CD35A3">
        <w:rPr>
          <w:sz w:val="28"/>
          <w:szCs w:val="28"/>
        </w:rPr>
        <w:t xml:space="preserve"> Администрации муниципального образования «Велижский район»</w:t>
      </w:r>
      <w:r w:rsidR="008A086C">
        <w:rPr>
          <w:sz w:val="28"/>
          <w:szCs w:val="28"/>
        </w:rPr>
        <w:t xml:space="preserve"> от 29.12.2017 №759 </w:t>
      </w:r>
      <w:r>
        <w:rPr>
          <w:sz w:val="28"/>
          <w:szCs w:val="28"/>
        </w:rPr>
        <w:t>«Об утверждении мероприятий по реализации муниципальной программы «Формирование современной городской среды на территории муниципального образования «В</w:t>
      </w:r>
      <w:r w:rsidR="008A086C">
        <w:rPr>
          <w:sz w:val="28"/>
          <w:szCs w:val="28"/>
        </w:rPr>
        <w:t>елижское городское поселение» (далее - «постановление»)</w:t>
      </w:r>
      <w:r>
        <w:rPr>
          <w:sz w:val="28"/>
          <w:szCs w:val="28"/>
        </w:rPr>
        <w:t>:</w:t>
      </w:r>
    </w:p>
    <w:p w:rsidR="008A086C" w:rsidRDefault="002B273C" w:rsidP="008A086C">
      <w:pPr>
        <w:pStyle w:val="p3"/>
        <w:numPr>
          <w:ilvl w:val="1"/>
          <w:numId w:val="11"/>
        </w:numPr>
        <w:shd w:val="clear" w:color="auto" w:fill="FFFFFF"/>
        <w:tabs>
          <w:tab w:val="left" w:pos="426"/>
        </w:tabs>
        <w:spacing w:before="59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вании, </w:t>
      </w:r>
      <w:r w:rsidR="008A086C">
        <w:rPr>
          <w:sz w:val="28"/>
          <w:szCs w:val="28"/>
        </w:rPr>
        <w:t>преамбуле</w:t>
      </w:r>
      <w:r>
        <w:rPr>
          <w:sz w:val="28"/>
          <w:szCs w:val="28"/>
        </w:rPr>
        <w:t xml:space="preserve"> и по тексту </w:t>
      </w:r>
      <w:r w:rsidR="008A086C">
        <w:rPr>
          <w:sz w:val="28"/>
          <w:szCs w:val="28"/>
        </w:rPr>
        <w:t>постановления исключить слова «на 2018-202</w:t>
      </w:r>
      <w:r>
        <w:rPr>
          <w:sz w:val="28"/>
          <w:szCs w:val="28"/>
        </w:rPr>
        <w:t>2</w:t>
      </w:r>
      <w:r w:rsidR="008A086C">
        <w:rPr>
          <w:sz w:val="28"/>
          <w:szCs w:val="28"/>
        </w:rPr>
        <w:t xml:space="preserve"> годы»;</w:t>
      </w:r>
    </w:p>
    <w:p w:rsidR="00E57690" w:rsidRDefault="007D69B5" w:rsidP="008A086C">
      <w:pPr>
        <w:pStyle w:val="p3"/>
        <w:numPr>
          <w:ilvl w:val="1"/>
          <w:numId w:val="11"/>
        </w:numPr>
        <w:shd w:val="clear" w:color="auto" w:fill="FFFFFF"/>
        <w:tabs>
          <w:tab w:val="left" w:pos="426"/>
        </w:tabs>
        <w:spacing w:before="59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.2</w:t>
      </w:r>
      <w:r w:rsidR="008A086C">
        <w:rPr>
          <w:sz w:val="28"/>
          <w:szCs w:val="28"/>
        </w:rPr>
        <w:t xml:space="preserve"> постановления изложить в следующей редакции</w:t>
      </w:r>
      <w:r w:rsidR="00E57690">
        <w:rPr>
          <w:sz w:val="28"/>
          <w:szCs w:val="28"/>
        </w:rPr>
        <w:t>:</w:t>
      </w:r>
    </w:p>
    <w:p w:rsidR="007D69B5" w:rsidRDefault="008A086C" w:rsidP="00E57690">
      <w:pPr>
        <w:pStyle w:val="p3"/>
        <w:shd w:val="clear" w:color="auto" w:fill="FFFFFF"/>
        <w:tabs>
          <w:tab w:val="left" w:pos="426"/>
        </w:tabs>
        <w:spacing w:before="59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 </w:t>
      </w:r>
      <w:r w:rsidR="007D69B5">
        <w:rPr>
          <w:sz w:val="28"/>
          <w:szCs w:val="28"/>
        </w:rPr>
        <w:t>Отделу по строительству, архитектуре и дорожному строительству Администрации муниципального образования «Велижский район» организовать работу по проведению общественных обсуждений по отбору наиболее посещаемых общественных территорий Велижского городского поселения для рейтингового голосования на 2021 год»;</w:t>
      </w:r>
    </w:p>
    <w:p w:rsidR="00E57690" w:rsidRPr="00141A0A" w:rsidRDefault="008A086C" w:rsidP="00701618">
      <w:pPr>
        <w:pStyle w:val="p3"/>
        <w:numPr>
          <w:ilvl w:val="1"/>
          <w:numId w:val="11"/>
        </w:numPr>
        <w:shd w:val="clear" w:color="auto" w:fill="FFFFFF"/>
        <w:tabs>
          <w:tab w:val="left" w:pos="426"/>
        </w:tabs>
        <w:spacing w:before="59" w:beforeAutospacing="0" w:after="0" w:afterAutospacing="0"/>
        <w:ind w:left="0" w:firstLine="284"/>
        <w:jc w:val="both"/>
        <w:rPr>
          <w:sz w:val="28"/>
          <w:szCs w:val="28"/>
        </w:rPr>
      </w:pPr>
      <w:r w:rsidRPr="00141A0A">
        <w:rPr>
          <w:sz w:val="28"/>
          <w:szCs w:val="28"/>
        </w:rPr>
        <w:t>п</w:t>
      </w:r>
      <w:r w:rsidR="007D69B5" w:rsidRPr="00141A0A">
        <w:rPr>
          <w:sz w:val="28"/>
          <w:szCs w:val="28"/>
        </w:rPr>
        <w:t>.3</w:t>
      </w:r>
      <w:r w:rsidRPr="00141A0A">
        <w:rPr>
          <w:sz w:val="28"/>
          <w:szCs w:val="28"/>
        </w:rPr>
        <w:t xml:space="preserve"> постановления изложить в следующей редакции</w:t>
      </w:r>
      <w:r w:rsidR="00E57690" w:rsidRPr="00141A0A">
        <w:rPr>
          <w:sz w:val="28"/>
          <w:szCs w:val="28"/>
        </w:rPr>
        <w:t>:</w:t>
      </w:r>
    </w:p>
    <w:p w:rsidR="00B61840" w:rsidRPr="00141A0A" w:rsidRDefault="00701618" w:rsidP="00E57690">
      <w:pPr>
        <w:pStyle w:val="p3"/>
        <w:shd w:val="clear" w:color="auto" w:fill="FFFFFF"/>
        <w:tabs>
          <w:tab w:val="left" w:pos="426"/>
        </w:tabs>
        <w:spacing w:before="59" w:beforeAutospacing="0" w:after="0" w:afterAutospacing="0"/>
        <w:ind w:firstLine="284"/>
        <w:jc w:val="both"/>
        <w:rPr>
          <w:sz w:val="28"/>
          <w:szCs w:val="28"/>
        </w:rPr>
      </w:pPr>
      <w:r w:rsidRPr="00141A0A">
        <w:rPr>
          <w:sz w:val="28"/>
          <w:szCs w:val="28"/>
        </w:rPr>
        <w:t xml:space="preserve"> «</w:t>
      </w:r>
      <w:r w:rsidR="008A086C" w:rsidRPr="00141A0A">
        <w:rPr>
          <w:sz w:val="28"/>
          <w:szCs w:val="28"/>
        </w:rPr>
        <w:t xml:space="preserve">3. </w:t>
      </w:r>
      <w:r w:rsidRPr="00141A0A">
        <w:rPr>
          <w:sz w:val="28"/>
          <w:szCs w:val="28"/>
        </w:rPr>
        <w:t>Утвердить</w:t>
      </w:r>
      <w:r w:rsidR="00B61840" w:rsidRPr="00141A0A">
        <w:rPr>
          <w:sz w:val="28"/>
          <w:szCs w:val="28"/>
        </w:rPr>
        <w:t xml:space="preserve"> состав Общественной комисс</w:t>
      </w:r>
      <w:r w:rsidRPr="00141A0A">
        <w:rPr>
          <w:sz w:val="28"/>
          <w:szCs w:val="28"/>
        </w:rPr>
        <w:t xml:space="preserve">ии по обеспечению реализации на </w:t>
      </w:r>
      <w:r w:rsidR="00B61840" w:rsidRPr="00141A0A">
        <w:rPr>
          <w:sz w:val="28"/>
          <w:szCs w:val="28"/>
        </w:rPr>
        <w:t xml:space="preserve">территории муниципального образования «Велижский район» приоритетного проекта «Формирование комфортной городской среды» в следующем составе: </w:t>
      </w:r>
    </w:p>
    <w:p w:rsidR="00B61840" w:rsidRPr="00141A0A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Богатырева О.А. начальник отдела по строительству, </w:t>
      </w:r>
      <w:r w:rsidR="00701618" w:rsidRPr="00141A0A">
        <w:rPr>
          <w:rFonts w:ascii="Times New Roman" w:eastAsia="Times New Roman" w:hAnsi="Times New Roman" w:cs="Times New Roman"/>
          <w:sz w:val="28"/>
          <w:szCs w:val="28"/>
        </w:rPr>
        <w:t xml:space="preserve">архитектуре и дорожному строительству - </w:t>
      </w:r>
      <w:r w:rsidRPr="00141A0A">
        <w:rPr>
          <w:rFonts w:ascii="Times New Roman" w:eastAsia="Times New Roman" w:hAnsi="Times New Roman" w:cs="Times New Roman"/>
          <w:sz w:val="28"/>
          <w:szCs w:val="28"/>
        </w:rPr>
        <w:t>председатель комиссии;</w:t>
      </w:r>
    </w:p>
    <w:p w:rsidR="00B61840" w:rsidRPr="00141A0A" w:rsidRDefault="00701618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данова Н.И. </w:t>
      </w:r>
      <w:r w:rsidR="00B61840" w:rsidRPr="00141A0A">
        <w:rPr>
          <w:rFonts w:ascii="Times New Roman" w:eastAsia="Times New Roman" w:hAnsi="Times New Roman" w:cs="Times New Roman"/>
          <w:sz w:val="28"/>
          <w:szCs w:val="28"/>
        </w:rPr>
        <w:t>специалист 1 категории отдела по строительству, архитектуре</w:t>
      </w: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 и дорожному</w:t>
      </w:r>
      <w:r w:rsidR="00B61840" w:rsidRPr="00141A0A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у</w:t>
      </w: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840" w:rsidRPr="00141A0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</w:t>
      </w: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ия «Велижский район» - </w:t>
      </w:r>
      <w:r w:rsidR="00B61840" w:rsidRPr="00141A0A">
        <w:rPr>
          <w:rFonts w:ascii="Times New Roman" w:eastAsia="Times New Roman" w:hAnsi="Times New Roman" w:cs="Times New Roman"/>
          <w:sz w:val="28"/>
          <w:szCs w:val="28"/>
        </w:rPr>
        <w:t>секретарь Общественной комиссии;</w:t>
      </w:r>
    </w:p>
    <w:p w:rsidR="00B61840" w:rsidRPr="00141A0A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Авсеенок Константин Анатольевич </w:t>
      </w:r>
      <w:r w:rsidR="00555100" w:rsidRPr="00141A0A">
        <w:rPr>
          <w:rFonts w:ascii="Times New Roman" w:eastAsia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Велижский район» по согласованию);</w:t>
      </w: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840" w:rsidRPr="00141A0A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0A">
        <w:rPr>
          <w:rFonts w:ascii="Times New Roman" w:eastAsia="Times New Roman" w:hAnsi="Times New Roman" w:cs="Times New Roman"/>
          <w:sz w:val="28"/>
          <w:szCs w:val="28"/>
        </w:rPr>
        <w:t>Дадонова Алла Николаевна председател</w:t>
      </w:r>
      <w:r w:rsidR="008A086C" w:rsidRPr="00141A0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овета муниципального образования «Велижский район» (по согласованию);</w:t>
      </w:r>
    </w:p>
    <w:p w:rsidR="00B61840" w:rsidRPr="00141A0A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0A">
        <w:rPr>
          <w:rFonts w:ascii="Times New Roman" w:eastAsia="Times New Roman" w:hAnsi="Times New Roman" w:cs="Times New Roman"/>
          <w:sz w:val="28"/>
          <w:szCs w:val="28"/>
        </w:rPr>
        <w:t>Ксензов Роман Сергеевич специалист 1 категории Администрации муниципального образования «Велижский район»</w:t>
      </w:r>
      <w:r w:rsidR="003D536D" w:rsidRPr="00141A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7690" w:rsidRPr="00141A0A" w:rsidRDefault="00555100" w:rsidP="00E57690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0A">
        <w:rPr>
          <w:rFonts w:ascii="Times New Roman" w:eastAsia="Times New Roman" w:hAnsi="Times New Roman" w:cs="Times New Roman"/>
          <w:sz w:val="28"/>
          <w:szCs w:val="28"/>
        </w:rPr>
        <w:t>п.5</w:t>
      </w:r>
      <w:r w:rsidR="008A086C" w:rsidRPr="00141A0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изложить в следующей редакции</w:t>
      </w:r>
      <w:r w:rsidR="00E57690" w:rsidRPr="00141A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5100" w:rsidRPr="00141A0A" w:rsidRDefault="00555100" w:rsidP="00E576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0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A086C" w:rsidRPr="00141A0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41A0A">
        <w:rPr>
          <w:rFonts w:ascii="Times New Roman" w:eastAsia="Times New Roman" w:hAnsi="Times New Roman" w:cs="Times New Roman"/>
          <w:sz w:val="28"/>
          <w:szCs w:val="28"/>
        </w:rPr>
        <w:t>Назначить Аскаленок О.В. должностным лицом, ответственным за реализацию муниципальной программы «Формирование современной городской среды на территории муниципального образования Велижское городское поселение»</w:t>
      </w:r>
      <w:r w:rsidR="003D536D" w:rsidRPr="00141A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5A38" w:rsidRPr="00141A0A" w:rsidRDefault="00B61840" w:rsidP="00364E8F">
      <w:pPr>
        <w:tabs>
          <w:tab w:val="center" w:pos="4961"/>
          <w:tab w:val="right" w:pos="9923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4A5A38" w:rsidRPr="00141A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749D" w:rsidRPr="0014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A38" w:rsidRPr="00141A0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781238" w:rsidRPr="00141A0A"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опубликованию в </w:t>
      </w:r>
      <w:r w:rsidR="003D536D" w:rsidRPr="00141A0A">
        <w:rPr>
          <w:rFonts w:ascii="Times New Roman" w:eastAsia="Times New Roman" w:hAnsi="Times New Roman" w:cs="Times New Roman"/>
          <w:sz w:val="28"/>
          <w:szCs w:val="28"/>
        </w:rPr>
        <w:t>газете «</w:t>
      </w:r>
      <w:r w:rsidR="0009749D" w:rsidRPr="00141A0A">
        <w:rPr>
          <w:rFonts w:ascii="Times New Roman" w:eastAsia="Times New Roman" w:hAnsi="Times New Roman" w:cs="Times New Roman"/>
          <w:sz w:val="28"/>
          <w:szCs w:val="28"/>
        </w:rPr>
        <w:t>Велижская новь</w:t>
      </w:r>
      <w:r w:rsidR="00781238" w:rsidRPr="00141A0A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4A5A38" w:rsidRPr="00141A0A">
        <w:rPr>
          <w:rFonts w:ascii="Times New Roman" w:eastAsia="Times New Roman" w:hAnsi="Times New Roman" w:cs="Times New Roman"/>
          <w:sz w:val="28"/>
          <w:szCs w:val="28"/>
        </w:rPr>
        <w:t xml:space="preserve">размещению на официальном сайте муниципального </w:t>
      </w:r>
      <w:r w:rsidR="003D536D" w:rsidRPr="00141A0A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r w:rsidR="0009749D" w:rsidRPr="00141A0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r w:rsidR="004A5A38" w:rsidRPr="00141A0A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781238" w:rsidRPr="00141A0A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</w:t>
      </w:r>
      <w:r w:rsidR="003D536D" w:rsidRPr="00141A0A">
        <w:rPr>
          <w:rFonts w:ascii="Times New Roman" w:eastAsia="Times New Roman" w:hAnsi="Times New Roman" w:cs="Times New Roman"/>
          <w:sz w:val="28"/>
          <w:szCs w:val="28"/>
        </w:rPr>
        <w:t>сети «</w:t>
      </w:r>
      <w:r w:rsidR="00781238" w:rsidRPr="00141A0A">
        <w:rPr>
          <w:rFonts w:ascii="Times New Roman" w:eastAsia="Times New Roman" w:hAnsi="Times New Roman" w:cs="Times New Roman"/>
          <w:sz w:val="28"/>
          <w:szCs w:val="28"/>
        </w:rPr>
        <w:t>Интернет».</w:t>
      </w:r>
    </w:p>
    <w:p w:rsidR="005F2254" w:rsidRPr="00141A0A" w:rsidRDefault="00B61840" w:rsidP="00364E8F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1A0A">
        <w:rPr>
          <w:rFonts w:ascii="Times New Roman" w:hAnsi="Times New Roman" w:cs="Times New Roman"/>
          <w:sz w:val="28"/>
          <w:szCs w:val="28"/>
        </w:rPr>
        <w:t>7</w:t>
      </w:r>
      <w:r w:rsidR="00781238" w:rsidRPr="00141A0A">
        <w:rPr>
          <w:rFonts w:ascii="Times New Roman" w:hAnsi="Times New Roman" w:cs="Times New Roman"/>
          <w:sz w:val="28"/>
          <w:szCs w:val="28"/>
        </w:rPr>
        <w:t>.</w:t>
      </w:r>
      <w:r w:rsidR="0009749D" w:rsidRPr="00141A0A">
        <w:rPr>
          <w:rFonts w:ascii="Times New Roman" w:hAnsi="Times New Roman" w:cs="Times New Roman"/>
          <w:sz w:val="28"/>
          <w:szCs w:val="28"/>
        </w:rPr>
        <w:t xml:space="preserve"> </w:t>
      </w:r>
      <w:r w:rsidR="00781238" w:rsidRPr="00141A0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EB2AFA" w:rsidRPr="00141A0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9749D" w:rsidRPr="006A7781" w:rsidRDefault="0009749D" w:rsidP="00C3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749D" w:rsidRPr="006A7781" w:rsidRDefault="0009749D" w:rsidP="00C3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49D" w:rsidRPr="006A7781" w:rsidRDefault="00D21F60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781">
        <w:rPr>
          <w:rFonts w:ascii="Times New Roman" w:hAnsi="Times New Roman" w:cs="Times New Roman"/>
          <w:sz w:val="28"/>
          <w:szCs w:val="28"/>
        </w:rPr>
        <w:t>Г</w:t>
      </w:r>
      <w:r w:rsidR="00010642" w:rsidRPr="006A7781">
        <w:rPr>
          <w:rFonts w:ascii="Times New Roman" w:hAnsi="Times New Roman" w:cs="Times New Roman"/>
          <w:sz w:val="28"/>
          <w:szCs w:val="28"/>
        </w:rPr>
        <w:t>лав</w:t>
      </w:r>
      <w:r w:rsidR="0009749D" w:rsidRPr="006A7781">
        <w:rPr>
          <w:rFonts w:ascii="Times New Roman" w:hAnsi="Times New Roman" w:cs="Times New Roman"/>
          <w:sz w:val="28"/>
          <w:szCs w:val="28"/>
        </w:rPr>
        <w:t>а</w:t>
      </w:r>
      <w:r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="00010642" w:rsidRPr="006A778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010642" w:rsidRPr="006A7781" w:rsidRDefault="00010642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781">
        <w:rPr>
          <w:rFonts w:ascii="Times New Roman" w:hAnsi="Times New Roman" w:cs="Times New Roman"/>
          <w:sz w:val="28"/>
          <w:szCs w:val="28"/>
        </w:rPr>
        <w:t>образования  «</w:t>
      </w:r>
      <w:r w:rsidR="0009749D" w:rsidRPr="006A7781">
        <w:rPr>
          <w:rFonts w:ascii="Times New Roman" w:hAnsi="Times New Roman" w:cs="Times New Roman"/>
          <w:sz w:val="28"/>
          <w:szCs w:val="28"/>
        </w:rPr>
        <w:t>Велижский</w:t>
      </w:r>
      <w:r w:rsidRPr="006A778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21F60"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="0009749D" w:rsidRPr="006A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D03FE">
        <w:rPr>
          <w:rFonts w:ascii="Times New Roman" w:hAnsi="Times New Roman" w:cs="Times New Roman"/>
          <w:sz w:val="28"/>
          <w:szCs w:val="28"/>
        </w:rPr>
        <w:t>Г.А. Валикова</w:t>
      </w:r>
    </w:p>
    <w:p w:rsidR="00010642" w:rsidRPr="006A7781" w:rsidRDefault="00010642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642" w:rsidRPr="006A7781" w:rsidRDefault="00010642" w:rsidP="0001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9D03FE" w:rsidRDefault="009D03FE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9D03FE" w:rsidRDefault="009D03FE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9D03FE" w:rsidRDefault="009D03FE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0E68BA" w:rsidRPr="006A7781" w:rsidSect="00E02E28">
      <w:pgSz w:w="11906" w:h="16838"/>
      <w:pgMar w:top="1134" w:right="707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26" w:rsidRDefault="00424B26" w:rsidP="009802B8">
      <w:pPr>
        <w:spacing w:after="0" w:line="240" w:lineRule="auto"/>
      </w:pPr>
      <w:r>
        <w:separator/>
      </w:r>
    </w:p>
  </w:endnote>
  <w:endnote w:type="continuationSeparator" w:id="0">
    <w:p w:rsidR="00424B26" w:rsidRDefault="00424B26" w:rsidP="0098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26" w:rsidRDefault="00424B26" w:rsidP="009802B8">
      <w:pPr>
        <w:spacing w:after="0" w:line="240" w:lineRule="auto"/>
      </w:pPr>
      <w:r>
        <w:separator/>
      </w:r>
    </w:p>
  </w:footnote>
  <w:footnote w:type="continuationSeparator" w:id="0">
    <w:p w:rsidR="00424B26" w:rsidRDefault="00424B26" w:rsidP="0098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219C"/>
    <w:multiLevelType w:val="hybridMultilevel"/>
    <w:tmpl w:val="8EB65A0C"/>
    <w:lvl w:ilvl="0" w:tplc="B0202DE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F64911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321A3"/>
    <w:multiLevelType w:val="multilevel"/>
    <w:tmpl w:val="512A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>
    <w:nsid w:val="24C846BB"/>
    <w:multiLevelType w:val="multilevel"/>
    <w:tmpl w:val="4B08FC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4">
    <w:nsid w:val="2C0C0CAC"/>
    <w:multiLevelType w:val="hybridMultilevel"/>
    <w:tmpl w:val="A182A008"/>
    <w:lvl w:ilvl="0" w:tplc="69B24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D6E9A"/>
    <w:multiLevelType w:val="hybridMultilevel"/>
    <w:tmpl w:val="697E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40154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43C18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1C0410D"/>
    <w:multiLevelType w:val="hybridMultilevel"/>
    <w:tmpl w:val="5E0E9794"/>
    <w:lvl w:ilvl="0" w:tplc="7A268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1B4EB5"/>
    <w:multiLevelType w:val="multilevel"/>
    <w:tmpl w:val="6552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85019D"/>
    <w:multiLevelType w:val="hybridMultilevel"/>
    <w:tmpl w:val="3752AF12"/>
    <w:lvl w:ilvl="0" w:tplc="53A8E71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35"/>
    <w:rsid w:val="00010642"/>
    <w:rsid w:val="00011B02"/>
    <w:rsid w:val="0002116D"/>
    <w:rsid w:val="00027C5C"/>
    <w:rsid w:val="00037C32"/>
    <w:rsid w:val="000427E5"/>
    <w:rsid w:val="00043AFB"/>
    <w:rsid w:val="00065F7D"/>
    <w:rsid w:val="00071688"/>
    <w:rsid w:val="00075D00"/>
    <w:rsid w:val="00091DB1"/>
    <w:rsid w:val="0009749D"/>
    <w:rsid w:val="000B2213"/>
    <w:rsid w:val="000B4A73"/>
    <w:rsid w:val="000B5244"/>
    <w:rsid w:val="000C56DB"/>
    <w:rsid w:val="000E68BA"/>
    <w:rsid w:val="000F65A5"/>
    <w:rsid w:val="00102E20"/>
    <w:rsid w:val="00103F3C"/>
    <w:rsid w:val="00107999"/>
    <w:rsid w:val="00111957"/>
    <w:rsid w:val="00117273"/>
    <w:rsid w:val="0013133E"/>
    <w:rsid w:val="00141A0A"/>
    <w:rsid w:val="00141A7C"/>
    <w:rsid w:val="001645CD"/>
    <w:rsid w:val="001701D8"/>
    <w:rsid w:val="001742E0"/>
    <w:rsid w:val="001864E0"/>
    <w:rsid w:val="00192582"/>
    <w:rsid w:val="001B3E93"/>
    <w:rsid w:val="001B452B"/>
    <w:rsid w:val="001C1B06"/>
    <w:rsid w:val="001E224D"/>
    <w:rsid w:val="002226BA"/>
    <w:rsid w:val="00236DC9"/>
    <w:rsid w:val="00243BE2"/>
    <w:rsid w:val="002745DB"/>
    <w:rsid w:val="002B273C"/>
    <w:rsid w:val="002B2C25"/>
    <w:rsid w:val="002B694D"/>
    <w:rsid w:val="002C1E6D"/>
    <w:rsid w:val="002C3A3A"/>
    <w:rsid w:val="002D4655"/>
    <w:rsid w:val="002E07CC"/>
    <w:rsid w:val="00300DCF"/>
    <w:rsid w:val="00307160"/>
    <w:rsid w:val="00307225"/>
    <w:rsid w:val="00310159"/>
    <w:rsid w:val="00314992"/>
    <w:rsid w:val="00315F38"/>
    <w:rsid w:val="00330528"/>
    <w:rsid w:val="003435E1"/>
    <w:rsid w:val="003522A6"/>
    <w:rsid w:val="00360587"/>
    <w:rsid w:val="0036406A"/>
    <w:rsid w:val="00364E8F"/>
    <w:rsid w:val="00367B8B"/>
    <w:rsid w:val="00370E62"/>
    <w:rsid w:val="00372D4A"/>
    <w:rsid w:val="003917F3"/>
    <w:rsid w:val="003A61BF"/>
    <w:rsid w:val="003A6751"/>
    <w:rsid w:val="003B4BA1"/>
    <w:rsid w:val="003D536D"/>
    <w:rsid w:val="003E6121"/>
    <w:rsid w:val="003E6D83"/>
    <w:rsid w:val="003F70D1"/>
    <w:rsid w:val="004121CC"/>
    <w:rsid w:val="00414288"/>
    <w:rsid w:val="00424B26"/>
    <w:rsid w:val="00425F7E"/>
    <w:rsid w:val="004355B5"/>
    <w:rsid w:val="00437AF0"/>
    <w:rsid w:val="00443131"/>
    <w:rsid w:val="00464E47"/>
    <w:rsid w:val="00490A3F"/>
    <w:rsid w:val="004A4AD9"/>
    <w:rsid w:val="004A5A38"/>
    <w:rsid w:val="004A7FC7"/>
    <w:rsid w:val="004B28E9"/>
    <w:rsid w:val="004B36EF"/>
    <w:rsid w:val="004B5208"/>
    <w:rsid w:val="004C5250"/>
    <w:rsid w:val="004D11C1"/>
    <w:rsid w:val="004D2614"/>
    <w:rsid w:val="00502723"/>
    <w:rsid w:val="00510DB1"/>
    <w:rsid w:val="00535ED0"/>
    <w:rsid w:val="00540970"/>
    <w:rsid w:val="00541691"/>
    <w:rsid w:val="00555100"/>
    <w:rsid w:val="00565527"/>
    <w:rsid w:val="00566E74"/>
    <w:rsid w:val="0058117E"/>
    <w:rsid w:val="0059716E"/>
    <w:rsid w:val="0059731B"/>
    <w:rsid w:val="005B246D"/>
    <w:rsid w:val="005C5DFA"/>
    <w:rsid w:val="005E04F2"/>
    <w:rsid w:val="005F2254"/>
    <w:rsid w:val="005F36AB"/>
    <w:rsid w:val="006056D9"/>
    <w:rsid w:val="00611976"/>
    <w:rsid w:val="006249F2"/>
    <w:rsid w:val="0063505B"/>
    <w:rsid w:val="006426C5"/>
    <w:rsid w:val="00652363"/>
    <w:rsid w:val="006603E7"/>
    <w:rsid w:val="00662B9D"/>
    <w:rsid w:val="00663E35"/>
    <w:rsid w:val="006879B4"/>
    <w:rsid w:val="006A7781"/>
    <w:rsid w:val="006B6D87"/>
    <w:rsid w:val="006D01A9"/>
    <w:rsid w:val="006D025B"/>
    <w:rsid w:val="006E5B1D"/>
    <w:rsid w:val="006F00D2"/>
    <w:rsid w:val="006F29ED"/>
    <w:rsid w:val="006F63CE"/>
    <w:rsid w:val="006F6FCD"/>
    <w:rsid w:val="00701618"/>
    <w:rsid w:val="00711252"/>
    <w:rsid w:val="007121EB"/>
    <w:rsid w:val="0073324C"/>
    <w:rsid w:val="007507EF"/>
    <w:rsid w:val="00756007"/>
    <w:rsid w:val="00781238"/>
    <w:rsid w:val="0079565A"/>
    <w:rsid w:val="007968D1"/>
    <w:rsid w:val="007C1034"/>
    <w:rsid w:val="007D6985"/>
    <w:rsid w:val="007D69B5"/>
    <w:rsid w:val="007E4325"/>
    <w:rsid w:val="007F4009"/>
    <w:rsid w:val="0080216B"/>
    <w:rsid w:val="00810E67"/>
    <w:rsid w:val="00811C75"/>
    <w:rsid w:val="0081286F"/>
    <w:rsid w:val="008166FC"/>
    <w:rsid w:val="00821BDD"/>
    <w:rsid w:val="00827A8F"/>
    <w:rsid w:val="008369DA"/>
    <w:rsid w:val="00853951"/>
    <w:rsid w:val="008562F7"/>
    <w:rsid w:val="00863DC5"/>
    <w:rsid w:val="00866D6E"/>
    <w:rsid w:val="00867690"/>
    <w:rsid w:val="00876107"/>
    <w:rsid w:val="008810C4"/>
    <w:rsid w:val="008820ED"/>
    <w:rsid w:val="008823C4"/>
    <w:rsid w:val="00893C49"/>
    <w:rsid w:val="008A086C"/>
    <w:rsid w:val="008B0832"/>
    <w:rsid w:val="008B6BC1"/>
    <w:rsid w:val="008E43D2"/>
    <w:rsid w:val="009140D6"/>
    <w:rsid w:val="0092750E"/>
    <w:rsid w:val="00930A65"/>
    <w:rsid w:val="00930F14"/>
    <w:rsid w:val="00932238"/>
    <w:rsid w:val="00955CFA"/>
    <w:rsid w:val="0096675C"/>
    <w:rsid w:val="00970B3E"/>
    <w:rsid w:val="009802B8"/>
    <w:rsid w:val="009A157F"/>
    <w:rsid w:val="009A3A79"/>
    <w:rsid w:val="009A6D6D"/>
    <w:rsid w:val="009C7A58"/>
    <w:rsid w:val="009D03FE"/>
    <w:rsid w:val="009E4539"/>
    <w:rsid w:val="009E56B2"/>
    <w:rsid w:val="009E717D"/>
    <w:rsid w:val="009F7BC4"/>
    <w:rsid w:val="00A400A0"/>
    <w:rsid w:val="00A42C73"/>
    <w:rsid w:val="00A46289"/>
    <w:rsid w:val="00A5292B"/>
    <w:rsid w:val="00A576E5"/>
    <w:rsid w:val="00A6473C"/>
    <w:rsid w:val="00AB06FA"/>
    <w:rsid w:val="00AE5A90"/>
    <w:rsid w:val="00B0238A"/>
    <w:rsid w:val="00B128DB"/>
    <w:rsid w:val="00B258F9"/>
    <w:rsid w:val="00B314AD"/>
    <w:rsid w:val="00B36AF3"/>
    <w:rsid w:val="00B55454"/>
    <w:rsid w:val="00B60C33"/>
    <w:rsid w:val="00B61840"/>
    <w:rsid w:val="00B74D57"/>
    <w:rsid w:val="00B75199"/>
    <w:rsid w:val="00B95C7F"/>
    <w:rsid w:val="00BA5DC9"/>
    <w:rsid w:val="00BA5FB0"/>
    <w:rsid w:val="00BB70B1"/>
    <w:rsid w:val="00BD1837"/>
    <w:rsid w:val="00C34426"/>
    <w:rsid w:val="00C36609"/>
    <w:rsid w:val="00C6362A"/>
    <w:rsid w:val="00C9336F"/>
    <w:rsid w:val="00C971EC"/>
    <w:rsid w:val="00CB66CA"/>
    <w:rsid w:val="00CC3839"/>
    <w:rsid w:val="00CC51BD"/>
    <w:rsid w:val="00CC6D9D"/>
    <w:rsid w:val="00CD30E0"/>
    <w:rsid w:val="00CD33ED"/>
    <w:rsid w:val="00CD35A3"/>
    <w:rsid w:val="00D00BDC"/>
    <w:rsid w:val="00D01695"/>
    <w:rsid w:val="00D21F60"/>
    <w:rsid w:val="00D340F1"/>
    <w:rsid w:val="00D45365"/>
    <w:rsid w:val="00D45563"/>
    <w:rsid w:val="00D51E71"/>
    <w:rsid w:val="00D7520E"/>
    <w:rsid w:val="00D81C1E"/>
    <w:rsid w:val="00D8681D"/>
    <w:rsid w:val="00DB20C7"/>
    <w:rsid w:val="00DC27D7"/>
    <w:rsid w:val="00DC6597"/>
    <w:rsid w:val="00DF4E2E"/>
    <w:rsid w:val="00E029EA"/>
    <w:rsid w:val="00E02E28"/>
    <w:rsid w:val="00E11F80"/>
    <w:rsid w:val="00E157EA"/>
    <w:rsid w:val="00E17664"/>
    <w:rsid w:val="00E229CB"/>
    <w:rsid w:val="00E27020"/>
    <w:rsid w:val="00E27C12"/>
    <w:rsid w:val="00E371EB"/>
    <w:rsid w:val="00E46161"/>
    <w:rsid w:val="00E50590"/>
    <w:rsid w:val="00E50692"/>
    <w:rsid w:val="00E55B7A"/>
    <w:rsid w:val="00E57690"/>
    <w:rsid w:val="00E6017E"/>
    <w:rsid w:val="00E65B7A"/>
    <w:rsid w:val="00E82B2F"/>
    <w:rsid w:val="00EA411F"/>
    <w:rsid w:val="00EB2AFA"/>
    <w:rsid w:val="00ED32F3"/>
    <w:rsid w:val="00ED44F3"/>
    <w:rsid w:val="00EE3DB6"/>
    <w:rsid w:val="00F00E62"/>
    <w:rsid w:val="00F01E39"/>
    <w:rsid w:val="00F06C66"/>
    <w:rsid w:val="00F07AB8"/>
    <w:rsid w:val="00F13CD9"/>
    <w:rsid w:val="00F231F7"/>
    <w:rsid w:val="00F31001"/>
    <w:rsid w:val="00F37F12"/>
    <w:rsid w:val="00F50D79"/>
    <w:rsid w:val="00F81CEA"/>
    <w:rsid w:val="00F86BB4"/>
    <w:rsid w:val="00F9702B"/>
    <w:rsid w:val="00FA6F8B"/>
    <w:rsid w:val="00FB54AF"/>
    <w:rsid w:val="00FC412C"/>
    <w:rsid w:val="00FC4AE1"/>
    <w:rsid w:val="00FD1264"/>
    <w:rsid w:val="00FE4227"/>
    <w:rsid w:val="00FF098F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B523E-885F-46BC-8280-FCE8B953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DB"/>
  </w:style>
  <w:style w:type="paragraph" w:styleId="1">
    <w:name w:val="heading 1"/>
    <w:basedOn w:val="a"/>
    <w:next w:val="a"/>
    <w:link w:val="10"/>
    <w:uiPriority w:val="9"/>
    <w:qFormat/>
    <w:rsid w:val="005F2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9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A77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3E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63E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5F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E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E04F2"/>
  </w:style>
  <w:style w:type="paragraph" w:styleId="a5">
    <w:name w:val="Balloon Text"/>
    <w:basedOn w:val="a"/>
    <w:link w:val="a6"/>
    <w:uiPriority w:val="99"/>
    <w:semiHidden/>
    <w:unhideWhenUsed/>
    <w:rsid w:val="001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06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69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11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2B8"/>
  </w:style>
  <w:style w:type="paragraph" w:styleId="aa">
    <w:name w:val="footer"/>
    <w:basedOn w:val="a"/>
    <w:link w:val="ab"/>
    <w:uiPriority w:val="99"/>
    <w:unhideWhenUsed/>
    <w:rsid w:val="0098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2B8"/>
  </w:style>
  <w:style w:type="table" w:styleId="ac">
    <w:name w:val="Table Grid"/>
    <w:basedOn w:val="a1"/>
    <w:uiPriority w:val="39"/>
    <w:rsid w:val="006F00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128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CD3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A77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A7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7781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A7781"/>
  </w:style>
  <w:style w:type="paragraph" w:styleId="31">
    <w:name w:val="Body Text 3"/>
    <w:basedOn w:val="a"/>
    <w:link w:val="32"/>
    <w:semiHidden/>
    <w:rsid w:val="006A7781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6A778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22">
    <w:name w:val="Font Style22"/>
    <w:rsid w:val="00E02E28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9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163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574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701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35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7B88-880E-48E6-BB33-F7D394A5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Улитина</cp:lastModifiedBy>
  <cp:revision>19</cp:revision>
  <cp:lastPrinted>2020-11-16T06:25:00Z</cp:lastPrinted>
  <dcterms:created xsi:type="dcterms:W3CDTF">2020-11-13T10:19:00Z</dcterms:created>
  <dcterms:modified xsi:type="dcterms:W3CDTF">2020-11-26T10:10:00Z</dcterms:modified>
</cp:coreProperties>
</file>